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1FD6082" w:rsidR="009E5FB3" w:rsidRDefault="0097099E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17.11.2022</w:t>
      </w:r>
      <w:bookmarkStart w:id="0" w:name="_GoBack"/>
      <w:bookmarkEnd w:id="0"/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6811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F53729" w:rsidRPr="003F7CCC" w14:paraId="62D5303F" w14:textId="77777777" w:rsidTr="000B27B5">
        <w:trPr>
          <w:trHeight w:val="1178"/>
        </w:trPr>
        <w:tc>
          <w:tcPr>
            <w:tcW w:w="10490" w:type="dxa"/>
            <w:shd w:val="clear" w:color="auto" w:fill="auto"/>
          </w:tcPr>
          <w:p w14:paraId="6125ABB5" w14:textId="58ACD6FD" w:rsidR="00F53729" w:rsidRDefault="00F53729" w:rsidP="000B27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</w:p>
          <w:p w14:paraId="7D392660" w14:textId="77777777" w:rsidR="00F53729" w:rsidRPr="003F7CCC" w:rsidRDefault="00F53729" w:rsidP="000B27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4823919" w14:textId="77777777" w:rsidR="00F53729" w:rsidRPr="003F7CCC" w:rsidRDefault="00F53729" w:rsidP="000B27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7A8DB9F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010EB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585BA40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646E989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97A2721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BE837" w14:textId="02696A1D" w:rsidR="00F53729" w:rsidRPr="003F7CCC" w:rsidRDefault="00F53729" w:rsidP="00F5372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контейнер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ул. </w:t>
      </w:r>
      <w:r w:rsidR="0097099E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ервомайская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13, в течение 14 календарных дней.</w:t>
      </w:r>
    </w:p>
    <w:p w14:paraId="0B486DE9" w14:textId="77777777" w:rsidR="00F53729" w:rsidRPr="003F7CCC" w:rsidRDefault="00F53729" w:rsidP="00F5372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ад, Проектируемый проезд, вл. 11.</w:t>
      </w:r>
    </w:p>
    <w:p w14:paraId="74AD34B8" w14:textId="77777777" w:rsidR="00F53729" w:rsidRPr="003F7CCC" w:rsidRDefault="00F53729" w:rsidP="00F5372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3CC7613" w14:textId="77777777" w:rsidR="00F53729" w:rsidRPr="003F7CCC" w:rsidRDefault="00F53729" w:rsidP="00F537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5DA7ADD" w14:textId="77777777" w:rsidR="00F53729" w:rsidRPr="003F7CCC" w:rsidRDefault="00F53729" w:rsidP="00F537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9A84075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DAFFA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5041A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4B4411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57F2C3A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D05DB3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77172" w14:textId="77777777" w:rsidR="00F53729" w:rsidRPr="003F7CCC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50B7FEF3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C96A1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B7CFA" w14:textId="77777777" w:rsidR="00F53729" w:rsidRDefault="00F53729" w:rsidP="00F537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6382C" w14:textId="77777777" w:rsidR="00F53729" w:rsidRDefault="00F53729" w:rsidP="00F5372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45B00C" w14:textId="77777777" w:rsidR="00F53729" w:rsidRPr="004F75E2" w:rsidRDefault="00F53729" w:rsidP="00F5372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87FA1D0" w14:textId="77777777" w:rsidR="00F53729" w:rsidRPr="004F75E2" w:rsidRDefault="00F53729" w:rsidP="00F5372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36F8028" w14:textId="77777777" w:rsidR="00F53729" w:rsidRDefault="00F53729" w:rsidP="00F537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7943EF8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D409206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2ED987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5BF8DE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C673AE9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F4BC374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8960591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607001" w14:textId="77777777" w:rsidR="00F53729" w:rsidRPr="005E652B" w:rsidRDefault="00F53729" w:rsidP="00F5372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34B5B885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749E35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6E63391" w14:textId="77777777" w:rsidR="00F53729" w:rsidRPr="005E652B" w:rsidRDefault="00F53729" w:rsidP="00F5372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6855131F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2CB771D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2A547C2" w14:textId="77777777" w:rsidR="00F53729" w:rsidRPr="005E652B" w:rsidRDefault="00F53729" w:rsidP="00F5372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49BECE78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3A823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5618AF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FDE6D7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8D83EC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AC8F4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CC18C7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7FDF3F7D" w14:textId="77777777" w:rsidR="00F53729" w:rsidRPr="005E652B" w:rsidRDefault="00F53729" w:rsidP="00F53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53729" w:rsidRPr="005E652B" w14:paraId="2F086CFC" w14:textId="77777777" w:rsidTr="000B27B5">
        <w:tc>
          <w:tcPr>
            <w:tcW w:w="6374" w:type="dxa"/>
          </w:tcPr>
          <w:p w14:paraId="32939D44" w14:textId="77777777" w:rsidR="00F53729" w:rsidRPr="005E652B" w:rsidRDefault="00F53729" w:rsidP="000B27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405011C" w14:textId="77777777" w:rsidR="00F53729" w:rsidRPr="005E652B" w:rsidRDefault="00F53729" w:rsidP="000B27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53729" w:rsidRPr="005E652B" w14:paraId="33A73B8E" w14:textId="77777777" w:rsidTr="000B27B5">
        <w:tc>
          <w:tcPr>
            <w:tcW w:w="6374" w:type="dxa"/>
          </w:tcPr>
          <w:p w14:paraId="7149C2E8" w14:textId="77777777" w:rsidR="00F53729" w:rsidRPr="005E652B" w:rsidRDefault="00F53729" w:rsidP="000B27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5C7236F" w14:textId="77777777" w:rsidR="00F53729" w:rsidRPr="005E652B" w:rsidRDefault="00F53729" w:rsidP="000B27B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53729" w:rsidRPr="005E652B" w14:paraId="0D6B2222" w14:textId="77777777" w:rsidTr="000B27B5">
        <w:trPr>
          <w:gridAfter w:val="1"/>
          <w:wAfter w:w="2274" w:type="dxa"/>
        </w:trPr>
        <w:tc>
          <w:tcPr>
            <w:tcW w:w="6374" w:type="dxa"/>
          </w:tcPr>
          <w:p w14:paraId="31A49572" w14:textId="77777777" w:rsidR="00F53729" w:rsidRPr="005E652B" w:rsidRDefault="00F53729" w:rsidP="000B27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060E9C" w14:textId="77777777" w:rsidR="00F53729" w:rsidRPr="005E652B" w:rsidRDefault="00F53729" w:rsidP="000B27B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2093350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27069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F38A5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CFD3D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BEB33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AB56E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F15C0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249F4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BC025D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372C3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69FE5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0F419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1501B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ADA4E" w14:textId="77777777" w:rsidR="00F53729" w:rsidRPr="005E652B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5822E" w14:textId="77777777" w:rsidR="00F53729" w:rsidRPr="00B93BD5" w:rsidRDefault="00F53729" w:rsidP="00F537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130001F" w14:textId="77777777" w:rsidR="00F53729" w:rsidRPr="00B93BD5" w:rsidRDefault="00F53729" w:rsidP="00F5372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7099E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53729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4A3FD0-8403-47B9-843E-42D881F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2-11-18T07:26:00Z</dcterms:modified>
</cp:coreProperties>
</file>